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B3" w:rsidRPr="006914B3" w:rsidRDefault="00CD5CBD" w:rsidP="006914B3">
      <w:pPr>
        <w:pStyle w:val="17PRIL-header"/>
        <w:pBdr>
          <w:top w:val="none" w:sz="0" w:space="0" w:color="auto"/>
          <w:bottom w:val="none" w:sz="0" w:space="0" w:color="auto"/>
        </w:pBd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Анкета для выявления </w:t>
      </w:r>
      <w:r w:rsidR="006914B3" w:rsidRPr="006914B3">
        <w:rPr>
          <w:rFonts w:ascii="Times New Roman" w:hAnsi="Times New Roman" w:cs="Times New Roman"/>
          <w:sz w:val="32"/>
          <w:szCs w:val="32"/>
        </w:rPr>
        <w:t>профессиональ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6914B3" w:rsidRPr="006914B3">
        <w:rPr>
          <w:rFonts w:ascii="Times New Roman" w:hAnsi="Times New Roman" w:cs="Times New Roman"/>
          <w:sz w:val="32"/>
          <w:szCs w:val="32"/>
        </w:rPr>
        <w:t xml:space="preserve"> затруднен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6914B3" w:rsidRPr="006914B3">
        <w:rPr>
          <w:rFonts w:ascii="Times New Roman" w:hAnsi="Times New Roman" w:cs="Times New Roman"/>
          <w:sz w:val="32"/>
          <w:szCs w:val="32"/>
        </w:rPr>
        <w:t xml:space="preserve"> педагогов в вопросах формирования функциональной грамотности школьников</w:t>
      </w:r>
    </w:p>
    <w:bookmarkEnd w:id="0"/>
    <w:p w:rsidR="006914B3" w:rsidRPr="006914B3" w:rsidRDefault="006914B3" w:rsidP="006914B3">
      <w:pPr>
        <w:pStyle w:val="13NormDOC-txt"/>
        <w:spacing w:line="288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6914B3">
        <w:rPr>
          <w:rStyle w:val="Italic"/>
          <w:rFonts w:ascii="Times New Roman" w:hAnsi="Times New Roman" w:cs="Times New Roman"/>
          <w:sz w:val="26"/>
          <w:szCs w:val="26"/>
        </w:rPr>
        <w:t>Уважаемые коллеги!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br/>
        <w:t>Данный опрос проводится, чтобы выявить Ваши профессиональные затруднения в вопросах формирования функциональной грамотности школьников и планировании методической р</w:t>
      </w:r>
      <w:r w:rsidR="00CD5CBD">
        <w:rPr>
          <w:rStyle w:val="Italic"/>
          <w:rFonts w:ascii="Times New Roman" w:hAnsi="Times New Roman" w:cs="Times New Roman"/>
          <w:sz w:val="26"/>
          <w:szCs w:val="26"/>
        </w:rPr>
        <w:t xml:space="preserve">аботы на следующий учебный год, разработки ИОМ. 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t>Просим о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t>т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t>метить утверждения, с которыми Вы согласны.</w:t>
      </w:r>
    </w:p>
    <w:p w:rsidR="00205339" w:rsidRDefault="006914B3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  <w:u w:val="single"/>
        </w:rPr>
      </w:pPr>
      <w:r w:rsidRPr="006914B3">
        <w:rPr>
          <w:rFonts w:ascii="Times New Roman" w:hAnsi="Times New Roman" w:cs="Times New Roman"/>
          <w:sz w:val="26"/>
          <w:szCs w:val="26"/>
        </w:rPr>
        <w:t xml:space="preserve">Ф. И. О. 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</w:p>
    <w:p w:rsidR="00205339" w:rsidRDefault="00205339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>Адрес электронной почты педагога_________________________________________</w:t>
      </w:r>
      <w:r w:rsidR="006914B3" w:rsidRPr="006914B3">
        <w:rPr>
          <w:rFonts w:ascii="Times New Roman" w:hAnsi="Times New Roman" w:cs="Times New Roman"/>
          <w:sz w:val="26"/>
          <w:szCs w:val="26"/>
        </w:rPr>
        <w:t> </w:t>
      </w:r>
    </w:p>
    <w:p w:rsidR="00205339" w:rsidRDefault="00205339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организация_____________________________________________</w:t>
      </w:r>
    </w:p>
    <w:p w:rsidR="00205339" w:rsidRDefault="00205339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____________________________________________________________</w:t>
      </w:r>
    </w:p>
    <w:p w:rsidR="006914B3" w:rsidRPr="00205339" w:rsidRDefault="006914B3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6914B3">
        <w:rPr>
          <w:rFonts w:ascii="Times New Roman" w:hAnsi="Times New Roman" w:cs="Times New Roman"/>
          <w:sz w:val="26"/>
          <w:szCs w:val="26"/>
        </w:rPr>
        <w:t xml:space="preserve">Преподаваемый предмет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205339" w:rsidRPr="00205339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. Понимаете ли Вы, что такое функциональная грамотность и зачем ее ф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р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мировать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очень хорошо понимаю. Функциональная грамотность –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которое представление, но затрудняюсь дать определение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2. Для формирования какого компонента функциональной грамотности в большей степени имеет возможности преподаваемый Вами предмет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Читатель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атематиче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Естественно­научн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Г) Финансовая грамотность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Д) Креативное мышление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Е) Глобальные компетенции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3. Можете ли Вы охарактеризовать особенности каждого компонента функц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нальной грамотности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могу охарактеризовать все компоненты</w:t>
      </w:r>
    </w:p>
    <w:p w:rsidR="006914B3" w:rsidRPr="006914B3" w:rsidRDefault="001C4CE3" w:rsidP="00743C24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огу, но не все, затрудняюсь охарактеризовать </w:t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е могу четко охарактеризова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4. Каково Ваше мнение: метапредметные результаты и функциональная гр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а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мотность – это синонимы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эти понятия означают одно и то же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Нет, отличия заключаются в том, ч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5. Знаете ли Вы, какого типа задания способствуют формированию функц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Затрудняюсь ответи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6. Способствуют ли содержание и методический аппарат учебника по предмету, который Вы преподаете,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учебник содержит много заданий практико­ориентированного, проблемн</w:t>
      </w:r>
      <w:r w:rsidR="006914B3" w:rsidRPr="006914B3">
        <w:rPr>
          <w:rFonts w:ascii="Times New Roman" w:hAnsi="Times New Roman" w:cs="Times New Roman"/>
          <w:sz w:val="26"/>
          <w:szCs w:val="26"/>
        </w:rPr>
        <w:t>о</w:t>
      </w:r>
      <w:r w:rsidR="006914B3" w:rsidRPr="006914B3">
        <w:rPr>
          <w:rFonts w:ascii="Times New Roman" w:hAnsi="Times New Roman" w:cs="Times New Roman"/>
          <w:sz w:val="26"/>
          <w:szCs w:val="26"/>
        </w:rPr>
        <w:t>го характера, позволяет формировать у школьников умение применять полученные знания в нестандартных ситуациях, в том числе в сферах общения и социальных о</w:t>
      </w:r>
      <w:r w:rsidR="006914B3" w:rsidRPr="006914B3">
        <w:rPr>
          <w:rFonts w:ascii="Times New Roman" w:hAnsi="Times New Roman" w:cs="Times New Roman"/>
          <w:sz w:val="26"/>
          <w:szCs w:val="26"/>
        </w:rPr>
        <w:t>т</w:t>
      </w:r>
      <w:r w:rsidR="006914B3" w:rsidRPr="006914B3">
        <w:rPr>
          <w:rFonts w:ascii="Times New Roman" w:hAnsi="Times New Roman" w:cs="Times New Roman"/>
          <w:sz w:val="26"/>
          <w:szCs w:val="26"/>
        </w:rPr>
        <w:t>ношений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Б) Содержание и методический аппарат учебника не позволяют вести эффекти</w:t>
      </w:r>
      <w:r w:rsidR="006914B3" w:rsidRPr="006914B3">
        <w:rPr>
          <w:rFonts w:ascii="Times New Roman" w:hAnsi="Times New Roman" w:cs="Times New Roman"/>
          <w:sz w:val="26"/>
          <w:szCs w:val="26"/>
        </w:rPr>
        <w:t>в</w:t>
      </w:r>
      <w:r w:rsidR="006914B3" w:rsidRPr="006914B3">
        <w:rPr>
          <w:rFonts w:ascii="Times New Roman" w:hAnsi="Times New Roman" w:cs="Times New Roman"/>
          <w:sz w:val="26"/>
          <w:szCs w:val="26"/>
        </w:rPr>
        <w:t>ную работу по формированию функциональной грамотности школьников. Учебник практически не содержит заданий практико­ориентированного, проблемного хара</w:t>
      </w:r>
      <w:r w:rsidR="006914B3" w:rsidRPr="006914B3">
        <w:rPr>
          <w:rFonts w:ascii="Times New Roman" w:hAnsi="Times New Roman" w:cs="Times New Roman"/>
          <w:sz w:val="26"/>
          <w:szCs w:val="26"/>
        </w:rPr>
        <w:t>к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тера, не позволяет формировать у учеников умение применять полученные знания в нестандартных ситуациях, в том числе в сферах общения и социальных отношений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7. Понимаете ли Вы, какие приемы и способы работы, современные педагог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ческие технологии позволяют осуществлять работу по формированию функц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я хорошо понимаю, как организовать работу по формированию читател</w:t>
      </w:r>
      <w:r w:rsidR="006914B3" w:rsidRPr="006914B3">
        <w:rPr>
          <w:rFonts w:ascii="Times New Roman" w:hAnsi="Times New Roman" w:cs="Times New Roman"/>
          <w:sz w:val="26"/>
          <w:szCs w:val="26"/>
        </w:rPr>
        <w:t>ь</w:t>
      </w:r>
      <w:r w:rsidR="006914B3" w:rsidRPr="006914B3">
        <w:rPr>
          <w:rFonts w:ascii="Times New Roman" w:hAnsi="Times New Roman" w:cs="Times New Roman"/>
          <w:sz w:val="26"/>
          <w:szCs w:val="26"/>
        </w:rPr>
        <w:t>ской, математической, естественно­научной, финансовой грамотности, креативного мышления, глобальных компетенций (подчеркнуть нужный вид грамотности), вл</w:t>
      </w:r>
      <w:r w:rsidR="006914B3" w:rsidRPr="006914B3">
        <w:rPr>
          <w:rFonts w:ascii="Times New Roman" w:hAnsi="Times New Roman" w:cs="Times New Roman"/>
          <w:sz w:val="26"/>
          <w:szCs w:val="26"/>
        </w:rPr>
        <w:t>а</w:t>
      </w:r>
      <w:r w:rsidR="006914B3" w:rsidRPr="006914B3">
        <w:rPr>
          <w:rFonts w:ascii="Times New Roman" w:hAnsi="Times New Roman" w:cs="Times New Roman"/>
          <w:sz w:val="26"/>
          <w:szCs w:val="26"/>
        </w:rPr>
        <w:t>дею необходимым арсеналом приемов, способов, технологий. Могу делиться оп</w:t>
      </w:r>
      <w:r w:rsidR="006914B3" w:rsidRPr="006914B3">
        <w:rPr>
          <w:rFonts w:ascii="Times New Roman" w:hAnsi="Times New Roman" w:cs="Times New Roman"/>
          <w:sz w:val="26"/>
          <w:szCs w:val="26"/>
        </w:rPr>
        <w:t>ы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том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Б) Имею представление лишь о некоторых приемах, способах и технологиях по формированию читательской, математической, естественно­научной, финансовой грамотности, креативного мышления, глобальных компетенций (подчеркнуть ну</w:t>
      </w:r>
      <w:r w:rsidR="006914B3" w:rsidRPr="006914B3">
        <w:rPr>
          <w:rFonts w:ascii="Times New Roman" w:hAnsi="Times New Roman" w:cs="Times New Roman"/>
          <w:sz w:val="26"/>
          <w:szCs w:val="26"/>
        </w:rPr>
        <w:t>ж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ный вид грамотности), но этого недостаточно для эффективной работы, нуждаюсь в методической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а данный момент не понимаю, как осуществлять работу по формированию функциональной грамотности школьников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8. Испытываете ли Вы затруднения в вопросах формирования функционал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ь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Нет, я справлюсь с этим самостоятельно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большие затруднения, не откажусь от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Имею серьезные затруднения в этом вопросе, нуждаюсь в помощи</w:t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9. Укажите, какие формы методического сопровождения Вы бы предпочли (с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е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минары, курсы повышения квалификации, мастер­классы и др.) 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single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0. Укажите темы, связанные с вопросами формирования функциональной грамотности, которые Вы бы хотели рассмотреть в рамках методической раб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ты </w:t>
      </w:r>
      <w:r w:rsidR="00205339">
        <w:rPr>
          <w:rStyle w:val="Bold"/>
          <w:rFonts w:ascii="Times New Roman" w:hAnsi="Times New Roman" w:cs="Times New Roman"/>
          <w:sz w:val="26"/>
          <w:szCs w:val="26"/>
        </w:rPr>
        <w:t>ЦНППМ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thick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D5CBD" w:rsidRDefault="00205339" w:rsidP="00205339">
      <w:pPr>
        <w:ind w:left="0"/>
        <w:rPr>
          <w:rFonts w:ascii="Times New Roman" w:hAnsi="Times New Roman" w:cs="Times New Roman"/>
          <w:sz w:val="26"/>
          <w:szCs w:val="26"/>
        </w:rPr>
      </w:pPr>
      <w:r w:rsidRPr="00CD5CBD">
        <w:rPr>
          <w:rFonts w:ascii="Times New Roman" w:hAnsi="Times New Roman" w:cs="Times New Roman"/>
          <w:b/>
          <w:sz w:val="26"/>
          <w:szCs w:val="26"/>
        </w:rPr>
        <w:t xml:space="preserve">        11.  С какими основными трудностями вы сталкиваетесь при формировании       функциональной грамотности у обучающихся?</w:t>
      </w:r>
    </w:p>
    <w:p w:rsidR="00205339" w:rsidRPr="00205339" w:rsidRDefault="00205339" w:rsidP="00205339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4B3">
        <w:rPr>
          <w:rFonts w:ascii="Times New Roman" w:hAnsi="Times New Roman" w:cs="Times New Roman"/>
          <w:sz w:val="26"/>
          <w:szCs w:val="26"/>
        </w:rPr>
        <w:t xml:space="preserve">А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недостаток методических материалов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05339">
        <w:rPr>
          <w:rFonts w:ascii="Times New Roman" w:hAnsi="Times New Roman" w:cs="Times New Roman"/>
          <w:sz w:val="26"/>
          <w:szCs w:val="26"/>
        </w:rPr>
        <w:t>нехватка времени на уроке для работы над функциональной грамотностью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)</w:t>
      </w:r>
      <w:r w:rsidRPr="00205339">
        <w:rPr>
          <w:rFonts w:ascii="Times New Roman" w:hAnsi="Times New Roman" w:cs="Times New Roman"/>
          <w:sz w:val="26"/>
          <w:szCs w:val="26"/>
        </w:rPr>
        <w:t>отсутствие чётких критериев оценки функциональной грамотност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t xml:space="preserve">Г) </w:t>
      </w:r>
      <w:r w:rsidRPr="00205339">
        <w:rPr>
          <w:rFonts w:ascii="Times New Roman" w:hAnsi="Times New Roman" w:cs="Times New Roman"/>
          <w:sz w:val="26"/>
          <w:szCs w:val="26"/>
        </w:rPr>
        <w:t>сложность адаптации заданий под разный уровень подготовки учеников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CD5CBD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Д) </w:t>
      </w:r>
      <w:r w:rsidR="00205339" w:rsidRPr="00205339">
        <w:rPr>
          <w:rFonts w:ascii="Times New Roman" w:hAnsi="Times New Roman" w:cs="Times New Roman"/>
          <w:sz w:val="26"/>
          <w:szCs w:val="26"/>
        </w:rPr>
        <w:t>низкая мотивация обучающихся к выполнению подобных заданий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CD5CBD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Е)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 недостаточная собственная подготовка по данному направлению;</w:t>
      </w:r>
    </w:p>
    <w:p w:rsidR="00205339" w:rsidRPr="00205339" w:rsidRDefault="00CD5CBD" w:rsidP="00CD5CBD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Ж) </w:t>
      </w:r>
      <w:r w:rsidR="00205339" w:rsidRPr="00205339">
        <w:rPr>
          <w:rFonts w:ascii="Times New Roman" w:hAnsi="Times New Roman" w:cs="Times New Roman"/>
          <w:sz w:val="26"/>
          <w:szCs w:val="26"/>
        </w:rPr>
        <w:t>трудности в интеграции заданий по функциональной грамотности в учебный процесс;</w:t>
      </w:r>
    </w:p>
    <w:p w:rsidR="00205339" w:rsidRPr="00205339" w:rsidRDefault="00CD5CBD" w:rsidP="00CD5CBD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5339" w:rsidRPr="00205339">
        <w:rPr>
          <w:rFonts w:ascii="Times New Roman" w:hAnsi="Times New Roman" w:cs="Times New Roman"/>
          <w:sz w:val="26"/>
          <w:szCs w:val="26"/>
        </w:rPr>
        <w:t>другое (укажите): __________________________________________________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CD5CBD" w:rsidRDefault="00CD5CBD" w:rsidP="00CD5CBD">
      <w:pPr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D5CBD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>Насколько вы уверены в своих компетенциях по формированию функци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>о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>нальной грамотности?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>
        <w:rPr>
          <w:rFonts w:ascii="Times New Roman" w:hAnsi="Times New Roman" w:cs="Times New Roman"/>
          <w:sz w:val="26"/>
          <w:szCs w:val="26"/>
        </w:rPr>
        <w:t xml:space="preserve"> </w:t>
      </w:r>
      <w:r w:rsidR="00CD5CBD" w:rsidRPr="006914B3">
        <w:rPr>
          <w:rFonts w:ascii="Times New Roman" w:hAnsi="Times New Roman" w:cs="Times New Roman"/>
          <w:sz w:val="26"/>
          <w:szCs w:val="26"/>
        </w:rPr>
        <w:t xml:space="preserve">А) </w:t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Pr="00205339">
        <w:rPr>
          <w:rFonts w:ascii="Times New Roman" w:hAnsi="Times New Roman" w:cs="Times New Roman"/>
          <w:sz w:val="26"/>
          <w:szCs w:val="26"/>
        </w:rPr>
        <w:t xml:space="preserve"> полностью уверен(а)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</w:t>
      </w:r>
      <w:r w:rsidR="00CD5CBD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="00CD5CBD">
        <w:rPr>
          <w:rFonts w:ascii="Times New Roman" w:hAnsi="Times New Roman" w:cs="Times New Roman"/>
          <w:sz w:val="26"/>
          <w:szCs w:val="26"/>
        </w:rPr>
        <w:t xml:space="preserve">Б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скорее уверен(а), чем не уверен(а)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t>В)</w:t>
      </w:r>
      <w:r w:rsidRPr="00205339">
        <w:rPr>
          <w:rFonts w:ascii="Times New Roman" w:hAnsi="Times New Roman" w:cs="Times New Roman"/>
          <w:sz w:val="26"/>
          <w:szCs w:val="26"/>
        </w:rPr>
        <w:t xml:space="preserve"> испытываю затруднения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t xml:space="preserve">Г) </w:t>
      </w:r>
      <w:r w:rsidRPr="00205339">
        <w:rPr>
          <w:rFonts w:ascii="Times New Roman" w:hAnsi="Times New Roman" w:cs="Times New Roman"/>
          <w:sz w:val="26"/>
          <w:szCs w:val="26"/>
        </w:rPr>
        <w:t>совершенно не уверен(а).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CD5CBD" w:rsidRDefault="00205339" w:rsidP="00205339">
      <w:pPr>
        <w:rPr>
          <w:rFonts w:ascii="Times New Roman" w:hAnsi="Times New Roman" w:cs="Times New Roman"/>
          <w:b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 w:rsidRPr="00CD5CBD">
        <w:rPr>
          <w:rFonts w:ascii="Times New Roman" w:hAnsi="Times New Roman" w:cs="Times New Roman"/>
          <w:b/>
          <w:sz w:val="26"/>
          <w:szCs w:val="26"/>
        </w:rPr>
        <w:t>13.</w:t>
      </w:r>
      <w:r w:rsidRPr="00CD5CBD">
        <w:rPr>
          <w:rFonts w:ascii="Times New Roman" w:hAnsi="Times New Roman" w:cs="Times New Roman"/>
          <w:b/>
          <w:sz w:val="26"/>
          <w:szCs w:val="26"/>
        </w:rPr>
        <w:t xml:space="preserve">   Какие типы заданий по формированию функциональной грамотности вызывают у вас наибольшие затруднения при подготовке? (Отметьте все по</w:t>
      </w:r>
      <w:r w:rsidRPr="00CD5CBD">
        <w:rPr>
          <w:rFonts w:ascii="Times New Roman" w:hAnsi="Times New Roman" w:cs="Times New Roman"/>
          <w:b/>
          <w:sz w:val="26"/>
          <w:szCs w:val="26"/>
        </w:rPr>
        <w:t>д</w:t>
      </w:r>
      <w:r w:rsidRPr="00CD5CBD">
        <w:rPr>
          <w:rFonts w:ascii="Times New Roman" w:hAnsi="Times New Roman" w:cs="Times New Roman"/>
          <w:b/>
          <w:sz w:val="26"/>
          <w:szCs w:val="26"/>
        </w:rPr>
        <w:t>ходящие варианты)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>
        <w:rPr>
          <w:rFonts w:ascii="Times New Roman" w:hAnsi="Times New Roman" w:cs="Times New Roman"/>
          <w:sz w:val="26"/>
          <w:szCs w:val="26"/>
        </w:rPr>
        <w:t xml:space="preserve"> </w:t>
      </w:r>
      <w:r w:rsidR="00CD5CBD" w:rsidRPr="006914B3">
        <w:rPr>
          <w:rFonts w:ascii="Times New Roman" w:hAnsi="Times New Roman" w:cs="Times New Roman"/>
          <w:sz w:val="26"/>
          <w:szCs w:val="26"/>
        </w:rPr>
        <w:t xml:space="preserve">А) </w:t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Pr="00205339">
        <w:rPr>
          <w:rFonts w:ascii="Times New Roman" w:hAnsi="Times New Roman" w:cs="Times New Roman"/>
          <w:sz w:val="26"/>
          <w:szCs w:val="26"/>
        </w:rPr>
        <w:t xml:space="preserve"> задания на анализ и интерпретацию текстов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="00CD5CBD">
        <w:rPr>
          <w:rFonts w:ascii="Times New Roman" w:hAnsi="Times New Roman" w:cs="Times New Roman"/>
          <w:sz w:val="26"/>
          <w:szCs w:val="26"/>
        </w:rPr>
        <w:t xml:space="preserve">Б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задачи с практическим содержанием по математике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05339" w:rsidRPr="00205339">
        <w:rPr>
          <w:rFonts w:ascii="Times New Roman" w:hAnsi="Times New Roman" w:cs="Times New Roman"/>
          <w:sz w:val="26"/>
          <w:szCs w:val="26"/>
        </w:rPr>
        <w:t>экспериментальные задачи по естественно‑научным предметам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</w:t>
      </w:r>
      <w:r w:rsidR="00CD5CBD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t xml:space="preserve">Г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кейсы по финансовой грамотност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Д)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задания на развитие глобальных компетенций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Е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="00205339" w:rsidRPr="00205339">
        <w:rPr>
          <w:rFonts w:ascii="Times New Roman" w:hAnsi="Times New Roman" w:cs="Times New Roman"/>
          <w:sz w:val="26"/>
          <w:szCs w:val="26"/>
        </w:rPr>
        <w:t>задания на развитие креативного мышления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 другое (укажите): __________________________________________________</w:t>
      </w:r>
    </w:p>
    <w:p w:rsidR="00205339" w:rsidRPr="00205339" w:rsidRDefault="00205339" w:rsidP="00CD5CBD">
      <w:pPr>
        <w:ind w:left="0"/>
        <w:rPr>
          <w:rFonts w:ascii="Times New Roman" w:hAnsi="Times New Roman" w:cs="Times New Roman"/>
          <w:sz w:val="26"/>
          <w:szCs w:val="26"/>
        </w:rPr>
      </w:pPr>
    </w:p>
    <w:p w:rsidR="00205339" w:rsidRPr="00CD5CBD" w:rsidRDefault="00205339" w:rsidP="00205339">
      <w:pPr>
        <w:rPr>
          <w:rFonts w:ascii="Times New Roman" w:hAnsi="Times New Roman" w:cs="Times New Roman"/>
          <w:b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 w:rsidRPr="00CD5CBD">
        <w:rPr>
          <w:rFonts w:ascii="Times New Roman" w:hAnsi="Times New Roman" w:cs="Times New Roman"/>
          <w:b/>
          <w:sz w:val="26"/>
          <w:szCs w:val="26"/>
        </w:rPr>
        <w:t>14.</w:t>
      </w:r>
      <w:r w:rsidRPr="00CD5CBD">
        <w:rPr>
          <w:rFonts w:ascii="Times New Roman" w:hAnsi="Times New Roman" w:cs="Times New Roman"/>
          <w:b/>
          <w:sz w:val="26"/>
          <w:szCs w:val="26"/>
        </w:rPr>
        <w:t xml:space="preserve">   Какие методические ресурсы вы используете для формирования фун</w:t>
      </w:r>
      <w:r w:rsidRPr="00CD5CBD">
        <w:rPr>
          <w:rFonts w:ascii="Times New Roman" w:hAnsi="Times New Roman" w:cs="Times New Roman"/>
          <w:b/>
          <w:sz w:val="26"/>
          <w:szCs w:val="26"/>
        </w:rPr>
        <w:t>к</w:t>
      </w:r>
      <w:r w:rsidRPr="00CD5CBD">
        <w:rPr>
          <w:rFonts w:ascii="Times New Roman" w:hAnsi="Times New Roman" w:cs="Times New Roman"/>
          <w:b/>
          <w:sz w:val="26"/>
          <w:szCs w:val="26"/>
        </w:rPr>
        <w:t>циональной грамотности? (Отметьте все подходящие варианты)</w:t>
      </w:r>
    </w:p>
    <w:p w:rsidR="00205339" w:rsidRPr="00CD5CBD" w:rsidRDefault="00205339" w:rsidP="00205339">
      <w:pPr>
        <w:rPr>
          <w:rFonts w:ascii="Times New Roman" w:hAnsi="Times New Roman" w:cs="Times New Roman"/>
          <w:b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>
        <w:rPr>
          <w:rFonts w:ascii="Times New Roman" w:hAnsi="Times New Roman" w:cs="Times New Roman"/>
          <w:sz w:val="26"/>
          <w:szCs w:val="26"/>
        </w:rPr>
        <w:t xml:space="preserve"> </w:t>
      </w:r>
      <w:r w:rsidR="00CD5CBD" w:rsidRPr="006914B3">
        <w:rPr>
          <w:rFonts w:ascii="Times New Roman" w:hAnsi="Times New Roman" w:cs="Times New Roman"/>
          <w:sz w:val="26"/>
          <w:szCs w:val="26"/>
        </w:rPr>
        <w:t xml:space="preserve">А) </w:t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официальные методические рекомендации от Минпросвещения РФ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сборники заданий от ФИПИ и других официальных организаций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05339" w:rsidRPr="00205339">
        <w:rPr>
          <w:rFonts w:ascii="Times New Roman" w:hAnsi="Times New Roman" w:cs="Times New Roman"/>
          <w:sz w:val="26"/>
          <w:szCs w:val="26"/>
        </w:rPr>
        <w:t>материалы из открытых интернет‑ресурсов (сайты, блоги, форумы)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)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 разработки коллег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Д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 собственные наработк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 другое (укажите): __________________________________________________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CD5CBD" w:rsidRDefault="00CD5CBD" w:rsidP="00205339">
      <w:pPr>
        <w:rPr>
          <w:rFonts w:ascii="Times New Roman" w:hAnsi="Times New Roman" w:cs="Times New Roman"/>
          <w:b/>
          <w:sz w:val="26"/>
          <w:szCs w:val="26"/>
        </w:rPr>
      </w:pPr>
      <w:r w:rsidRPr="00CD5CBD">
        <w:rPr>
          <w:rFonts w:ascii="Times New Roman" w:hAnsi="Times New Roman" w:cs="Times New Roman"/>
          <w:b/>
          <w:sz w:val="26"/>
          <w:szCs w:val="26"/>
        </w:rPr>
        <w:t>15.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 xml:space="preserve">    Какая методическая поддержка была бы для вас наиболее полезна? (О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>т</w:t>
      </w:r>
      <w:r w:rsidR="00205339" w:rsidRPr="00CD5CBD">
        <w:rPr>
          <w:rFonts w:ascii="Times New Roman" w:hAnsi="Times New Roman" w:cs="Times New Roman"/>
          <w:b/>
          <w:sz w:val="26"/>
          <w:szCs w:val="26"/>
        </w:rPr>
        <w:t>метьте все подходящие варианты)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4B3">
        <w:rPr>
          <w:rFonts w:ascii="Times New Roman" w:hAnsi="Times New Roman" w:cs="Times New Roman"/>
          <w:sz w:val="26"/>
          <w:szCs w:val="26"/>
        </w:rPr>
        <w:t xml:space="preserve">А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="00205339" w:rsidRPr="00205339">
        <w:rPr>
          <w:rFonts w:ascii="Times New Roman" w:hAnsi="Times New Roman" w:cs="Times New Roman"/>
          <w:sz w:val="26"/>
          <w:szCs w:val="26"/>
        </w:rPr>
        <w:t>семинары и вебинары по данной теме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="00205339" w:rsidRPr="00205339">
        <w:rPr>
          <w:rFonts w:ascii="Times New Roman" w:hAnsi="Times New Roman" w:cs="Times New Roman"/>
          <w:sz w:val="26"/>
          <w:szCs w:val="26"/>
        </w:rPr>
        <w:t>курсы повышения квалификаци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)  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банк готовых заданий и сценариев уроков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CD5CBD" w:rsidP="002053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)</w:t>
      </w:r>
      <w:r w:rsidRPr="0020533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05339" w:rsidRPr="00205339">
        <w:rPr>
          <w:rFonts w:ascii="Times New Roman" w:hAnsi="Times New Roman" w:cs="Times New Roman"/>
          <w:sz w:val="26"/>
          <w:szCs w:val="26"/>
        </w:rPr>
        <w:t xml:space="preserve"> консультации с методистам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>
        <w:rPr>
          <w:rFonts w:ascii="Times New Roman" w:hAnsi="Times New Roman" w:cs="Times New Roman"/>
          <w:sz w:val="26"/>
          <w:szCs w:val="26"/>
        </w:rPr>
        <w:t xml:space="preserve"> Д) </w:t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t xml:space="preserve">  </w:t>
      </w:r>
      <w:r w:rsidRPr="00205339">
        <w:rPr>
          <w:rFonts w:ascii="Times New Roman" w:hAnsi="Times New Roman" w:cs="Times New Roman"/>
          <w:sz w:val="26"/>
          <w:szCs w:val="26"/>
        </w:rPr>
        <w:t>обмен опытом с коллегами (в т. ч. в рамках профессиональных сообществ)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</w:t>
      </w:r>
      <w:r w:rsidR="00CD5CBD">
        <w:rPr>
          <w:rFonts w:ascii="Times New Roman" w:hAnsi="Times New Roman" w:cs="Times New Roman"/>
          <w:sz w:val="26"/>
          <w:szCs w:val="26"/>
        </w:rPr>
        <w:sym w:font="Webdings" w:char="F031"/>
      </w:r>
      <w:r w:rsidR="00CD5CBD">
        <w:rPr>
          <w:rFonts w:ascii="Times New Roman" w:hAnsi="Times New Roman" w:cs="Times New Roman"/>
          <w:sz w:val="26"/>
          <w:szCs w:val="26"/>
        </w:rPr>
        <w:t xml:space="preserve"> Е) </w:t>
      </w:r>
      <w:r w:rsidR="00CD5CBD" w:rsidRPr="00205339">
        <w:rPr>
          <w:rFonts w:ascii="Times New Roman" w:hAnsi="Times New Roman" w:cs="Times New Roman"/>
          <w:sz w:val="26"/>
          <w:szCs w:val="26"/>
        </w:rPr>
        <w:t xml:space="preserve">  </w:t>
      </w:r>
      <w:r w:rsidRPr="00205339">
        <w:rPr>
          <w:rFonts w:ascii="Times New Roman" w:hAnsi="Times New Roman" w:cs="Times New Roman"/>
          <w:sz w:val="26"/>
          <w:szCs w:val="26"/>
        </w:rPr>
        <w:t xml:space="preserve"> методические пособия и рекомендации;</w:t>
      </w:r>
    </w:p>
    <w:p w:rsidR="00205339" w:rsidRPr="00205339" w:rsidRDefault="00205339" w:rsidP="00205339">
      <w:pPr>
        <w:rPr>
          <w:rFonts w:ascii="Times New Roman" w:hAnsi="Times New Roman" w:cs="Times New Roman"/>
          <w:sz w:val="26"/>
          <w:szCs w:val="26"/>
        </w:rPr>
      </w:pPr>
    </w:p>
    <w:p w:rsidR="00056C29" w:rsidRPr="006914B3" w:rsidRDefault="00205339" w:rsidP="00205339">
      <w:pPr>
        <w:rPr>
          <w:rFonts w:ascii="Times New Roman" w:hAnsi="Times New Roman" w:cs="Times New Roman"/>
          <w:sz w:val="26"/>
          <w:szCs w:val="26"/>
        </w:rPr>
      </w:pPr>
      <w:r w:rsidRPr="00205339">
        <w:rPr>
          <w:rFonts w:ascii="Times New Roman" w:hAnsi="Times New Roman" w:cs="Times New Roman"/>
          <w:sz w:val="26"/>
          <w:szCs w:val="26"/>
        </w:rPr>
        <w:t xml:space="preserve">        другое (укажите): __________________________________________________</w:t>
      </w:r>
    </w:p>
    <w:sectPr w:rsidR="00056C29" w:rsidRPr="006914B3" w:rsidSect="00736CBE">
      <w:foot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0" w:rsidRDefault="00652C00" w:rsidP="006914B3">
      <w:pPr>
        <w:spacing w:line="240" w:lineRule="auto"/>
      </w:pPr>
      <w:r>
        <w:separator/>
      </w:r>
    </w:p>
  </w:endnote>
  <w:endnote w:type="continuationSeparator" w:id="0">
    <w:p w:rsidR="00652C00" w:rsidRDefault="00652C00" w:rsidP="00691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98688"/>
      <w:docPartObj>
        <w:docPartGallery w:val="Page Numbers (Bottom of Page)"/>
        <w:docPartUnique/>
      </w:docPartObj>
    </w:sdtPr>
    <w:sdtEndPr/>
    <w:sdtContent>
      <w:p w:rsidR="006914B3" w:rsidRDefault="00B0709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2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4B3" w:rsidRDefault="00691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0" w:rsidRDefault="00652C00" w:rsidP="006914B3">
      <w:pPr>
        <w:spacing w:line="240" w:lineRule="auto"/>
      </w:pPr>
      <w:r>
        <w:separator/>
      </w:r>
    </w:p>
  </w:footnote>
  <w:footnote w:type="continuationSeparator" w:id="0">
    <w:p w:rsidR="00652C00" w:rsidRDefault="00652C00" w:rsidP="006914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B3"/>
    <w:rsid w:val="0003502D"/>
    <w:rsid w:val="00056C29"/>
    <w:rsid w:val="001C4CE3"/>
    <w:rsid w:val="00205339"/>
    <w:rsid w:val="002F6CA4"/>
    <w:rsid w:val="005E4804"/>
    <w:rsid w:val="00652C00"/>
    <w:rsid w:val="006914B3"/>
    <w:rsid w:val="00743C24"/>
    <w:rsid w:val="00B07091"/>
    <w:rsid w:val="00B56FFA"/>
    <w:rsid w:val="00BF0698"/>
    <w:rsid w:val="00CD5CBD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6914B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914B3"/>
    <w:pPr>
      <w:autoSpaceDE w:val="0"/>
      <w:autoSpaceDN w:val="0"/>
      <w:adjustRightInd w:val="0"/>
      <w:spacing w:before="113" w:line="220" w:lineRule="atLeast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6914B3"/>
    <w:rPr>
      <w:i/>
      <w:iCs/>
    </w:rPr>
  </w:style>
  <w:style w:type="character" w:customStyle="1" w:styleId="Bold">
    <w:name w:val="Bold"/>
    <w:uiPriority w:val="99"/>
    <w:rsid w:val="006914B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4B3"/>
  </w:style>
  <w:style w:type="paragraph" w:styleId="a5">
    <w:name w:val="footer"/>
    <w:basedOn w:val="a"/>
    <w:link w:val="a6"/>
    <w:uiPriority w:val="99"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6914B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914B3"/>
    <w:pPr>
      <w:autoSpaceDE w:val="0"/>
      <w:autoSpaceDN w:val="0"/>
      <w:adjustRightInd w:val="0"/>
      <w:spacing w:before="113" w:line="220" w:lineRule="atLeast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6914B3"/>
    <w:rPr>
      <w:i/>
      <w:iCs/>
    </w:rPr>
  </w:style>
  <w:style w:type="character" w:customStyle="1" w:styleId="Bold">
    <w:name w:val="Bold"/>
    <w:uiPriority w:val="99"/>
    <w:rsid w:val="006914B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4B3"/>
  </w:style>
  <w:style w:type="paragraph" w:styleId="a5">
    <w:name w:val="footer"/>
    <w:basedOn w:val="a"/>
    <w:link w:val="a6"/>
    <w:uiPriority w:val="99"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4C3A-C1CF-4CFE-884C-DBC7F6B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User</cp:lastModifiedBy>
  <cp:revision>2</cp:revision>
  <dcterms:created xsi:type="dcterms:W3CDTF">2026-05-26T17:14:00Z</dcterms:created>
  <dcterms:modified xsi:type="dcterms:W3CDTF">2026-05-26T17:14:00Z</dcterms:modified>
</cp:coreProperties>
</file>